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AF" w:rsidRDefault="000B57AF" w:rsidP="000B57AF">
      <w:pPr>
        <w:spacing w:after="0" w:line="360" w:lineRule="auto"/>
        <w:ind w:left="160" w:firstLine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B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едупреждение оптической </w:t>
      </w:r>
      <w:proofErr w:type="spellStart"/>
      <w:proofErr w:type="gramStart"/>
      <w:r w:rsidRPr="000B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графии</w:t>
      </w:r>
      <w:proofErr w:type="spellEnd"/>
      <w:r w:rsidRPr="000B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</w:t>
      </w:r>
      <w:proofErr w:type="gramEnd"/>
      <w:r w:rsidRPr="000B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 старшего дошкольного возраста с ОВЗ».</w:t>
      </w:r>
    </w:p>
    <w:p w:rsidR="001F2FDB" w:rsidRPr="00A03C31" w:rsidRDefault="0051739A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актуальность темы)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рушения процесса овладения письменной речью в настоящее время рассматриваются в различных аспектах: клиническом, психологическом, нейропсихологическом, психолингвисти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ом, педагогическом (Т.В.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тина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ва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 Корнев, Р.И. 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Е. Левина, Е.А. Логинова, Н.А. Никашина, Л.Г. Парамонова, И.Н.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а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39A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 Спирова, О.А. Токарева, М.Е. 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цев,  С.Н.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аховская,  А.В. Ястребова и др.). 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ако проблема коррекции нарушений письма (дисграфии) все еще остается актуальной, поскольку сами дисграфии часто являются причиной стойкой неуспеваемости, отклонений в формировании личности ребенка.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Затруднения в учебе, недостаток понимания и помощи со стороны родителей и учителей обычно влекут за собой изменения в характере ребенка - возникают вторичные аффективные наслоения: ребенок обнаруживает агрессивность, нередко отказывается от выполнения учебных заданий. Эти реакции маскируют чувство глубокой внутренней тревоги ребенка, ощущение собственной неполноценности. Такие вторичные наслоения могут принять в дальнейшем необратимый характер, что ведет к неврозам, нарушениям поведения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ослабевающий интерес к проблеме преодоления дисграфии связан с 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уклонным ростом</w:t>
      </w:r>
      <w:r w:rsidR="0051739A"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исленности  детей с данным нарушением письма,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достаточной эффективностью традиционных методик коррекции дисграфии, с усложнением симптоматики этого нарушения, а также со сложностью самого процесса письма, требующего участия различных структурно-функциональных компонентов и психических функций. </w:t>
      </w:r>
    </w:p>
    <w:p w:rsidR="001F2FDB" w:rsidRPr="00A03C31" w:rsidRDefault="0051739A" w:rsidP="00F450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правленное, квалифицированное, комплексное и систематическое применение дидактических игр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онной работе с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</w:t>
      </w:r>
      <w:r w:rsidR="00B63420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 w:rsidR="00B63420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53524E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0BC" w:rsidRPr="00A03C31" w:rsidRDefault="00F450BC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E11" w:rsidRPr="00A03C31" w:rsidRDefault="00E24E11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2FDB" w:rsidRPr="00A03C31" w:rsidRDefault="00A03C31" w:rsidP="00A03C31">
      <w:pPr>
        <w:spacing w:after="0" w:line="360" w:lineRule="auto"/>
        <w:ind w:left="160" w:firstLine="1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имптоматика </w:t>
      </w:r>
      <w:proofErr w:type="spellStart"/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графии</w:t>
      </w:r>
      <w:proofErr w:type="spellEnd"/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</w:t>
      </w:r>
      <w:r w:rsidR="003F2B06"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A0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графия</w:t>
      </w:r>
      <w:proofErr w:type="spellEnd"/>
      <w:r w:rsidRPr="00A0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это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е специфическое нарушение процесса письма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исграфия обусловлена недоразвитием (распадом) высших психических функций, осуществляющих процесс письма в норме. </w:t>
      </w:r>
    </w:p>
    <w:p w:rsidR="001F2FDB" w:rsidRPr="00A03C31" w:rsidRDefault="001F2FDB" w:rsidP="00E24E1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дисграфией отмечается несформированность многих высших психических функций: зрительного анализа и синтеза, пространственных представлений, слухо - произносительной дифференциации звуков речи, 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,  слогового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синтеза, деления предложений на слова,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E24E11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матического строя речи, расстройства памяти, внимания, сукцессивных и симультивных процессов, эмоционально- волевой сферы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Предрасположенность к дисграфии, как правило, формируется в период раннего развития ребенка. Действие каких-либо неблагоприятных факторов в этот период обусловливает нарушенное или замедленное созревание центральной нервной системы, тех отделов мозга, которые ответственны за формирование предпосылок письменной речи, а в дальнейшем будут задействованы в обеспечении сложной функциональной системы процесса письма.</w:t>
      </w:r>
    </w:p>
    <w:p w:rsidR="001F2FDB" w:rsidRPr="00A03C31" w:rsidRDefault="001F2FDB" w:rsidP="0051739A">
      <w:pPr>
        <w:spacing w:after="0" w:line="360" w:lineRule="auto"/>
        <w:ind w:left="1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исграфия может быть следствием нарушения восприятия пространства и времени, а также — анализа и воспроизведения пространственной и временной последовательности. Спровоцировать ее появление могут аффективные расстройства. </w:t>
      </w:r>
    </w:p>
    <w:p w:rsidR="001F2FDB" w:rsidRPr="00A03C31" w:rsidRDefault="003F2B06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симптоматике </w:t>
      </w:r>
      <w:proofErr w:type="spellStart"/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E11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 данное нарушение проявляется в стойких и повторяющихся ошибках в процессе письма, которые можно сгруппировать следующим образом: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ажения и замены букв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кажения </w:t>
      </w:r>
      <w:proofErr w:type="spellStart"/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слоговой</w:t>
      </w:r>
      <w:proofErr w:type="spellEnd"/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уктуры слова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нарушения слитности написания отдельных слов в предложении, аграмматизмы на письме.</w:t>
      </w:r>
    </w:p>
    <w:p w:rsidR="001F2FDB" w:rsidRPr="00A03C31" w:rsidRDefault="00A03C31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симптомами </w:t>
      </w:r>
      <w:proofErr w:type="spellStart"/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пецифические (не связанные с применением орфографических правил) ошибки, которые можно выделить в три основные группы: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шибки на уровне буквы и слога;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шибки на уровне слова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шибки на уровне предложения.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исграфия может сопровождаться и неречевой симптоматикой                  (неврологическими нарушениями, нарушением познавательной деятельности, восприятия, памяти, внимания, психическими нарушениями). Неречевые симптомы определяются в этих случаях не характером дисграфии и в связи с этим не включаются в её симптоматику, а совместно с нарушением письма входят в структуру нервно – психических и речевых расстройств (при алалии, дизартрии, нарушение речи при умственной отсталости и др.)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03C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лассификация </w:t>
      </w:r>
      <w:proofErr w:type="spellStart"/>
      <w:r w:rsidRPr="00A03C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сграфии</w:t>
      </w:r>
      <w:proofErr w:type="spellEnd"/>
      <w:r w:rsidRPr="00A03C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различных критериев: с учетом нарушенных анализаторов, психических функций, несформированности операций письма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й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федра РГПУ им. Герцина)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икуляторно- акустическая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почве нарушения языкового анализа и синтеза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-аграмматическая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ическая;</w:t>
      </w:r>
    </w:p>
    <w:p w:rsidR="001F2FDB" w:rsidRPr="00A03C31" w:rsidRDefault="0003588E" w:rsidP="0003588E">
      <w:pPr>
        <w:spacing w:after="0" w:line="360" w:lineRule="auto"/>
        <w:ind w:left="160" w:firstLine="1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1F2FDB"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ическ</w:t>
      </w:r>
      <w:r w:rsidR="00A03C31"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1F2FDB"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1F2FDB"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графи</w:t>
      </w:r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proofErr w:type="spellEnd"/>
      <w:r w:rsidR="001F2FDB"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F2FDB" w:rsidRPr="00A03C31" w:rsidRDefault="001F2FDB" w:rsidP="0051739A">
      <w:pPr>
        <w:spacing w:after="0" w:line="360" w:lineRule="auto"/>
        <w:ind w:left="16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ческая дисграфия 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исграфия, связанная с недоразвитием зрительного гнозиса, анализа, синтеза, пространственных представлений, проявляется в заменах и искажениях букв на письме.</w:t>
      </w:r>
    </w:p>
    <w:p w:rsidR="001F2FDB" w:rsidRPr="00A03C31" w:rsidRDefault="001F2FDB" w:rsidP="00E24E11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Оптическая дисграфия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неустойчивостью зрительных впечатлений и представлений. Отдельные буквы не узнаются, не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носятся с определенными звуками. В различные моменты буквы воспринимаются по-разному. Вследствие неточности зрительного восприятия они смешиваются на письме. Наиболее часто наблюдаются смешения следующих рукописных букв: п-н, 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-и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-и, ц-щ, ш-и, м-л, б-д, п-т, н-к. </w:t>
      </w:r>
    </w:p>
    <w:p w:rsidR="001F2FDB" w:rsidRPr="00A03C31" w:rsidRDefault="001F2FDB" w:rsidP="0003588E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воевременная работа должна начаться в дошкольном возрасте задолго до начала обучения грамоте и основные усилия должны быть направлены на устранение имеющихся предпосылок. </w:t>
      </w:r>
    </w:p>
    <w:p w:rsidR="001F2FDB" w:rsidRPr="00A03C31" w:rsidRDefault="0003588E" w:rsidP="0051739A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относится к критическим периодам развития ребенка в связи с нарастанием силы и подвижности нервных процессов.</w:t>
      </w:r>
    </w:p>
    <w:p w:rsidR="001F2FDB" w:rsidRPr="00A03C31" w:rsidRDefault="0003588E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 дошкольников с ОВЗ не сформированы различные составляющие познавательной деятельности: мотив, способность выделить, осознать и принять цель, планирование, регуляция, контроль. У  этих детей  есть нарушения устной  речи, несформированность ВПФ (памяти, внимания, мышления).</w:t>
      </w:r>
    </w:p>
    <w:p w:rsidR="001F2FDB" w:rsidRPr="00A03C31" w:rsidRDefault="0003588E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 речь и умственные способности детей с ограниченными возможностями здоровья, педагог способствует переходу данной категории детей в массовые образовательные учреждени</w:t>
      </w:r>
      <w:r w:rsidR="00E24E11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1F2FDB" w:rsidRPr="00A03C31" w:rsidRDefault="001F2FDB" w:rsidP="0003588E">
      <w:pPr>
        <w:spacing w:after="0" w:line="360" w:lineRule="auto"/>
        <w:ind w:left="160" w:firstLine="1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явление у дошкольников признаков оптической </w:t>
      </w:r>
      <w:proofErr w:type="spellStart"/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графии</w:t>
      </w:r>
      <w:proofErr w:type="spellEnd"/>
      <w:r w:rsidRPr="00A03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F2FDB" w:rsidRPr="00A03C31" w:rsidRDefault="001F2FDB" w:rsidP="0003588E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оптической </w:t>
      </w:r>
      <w:proofErr w:type="spellStart"/>
      <w:r w:rsidRPr="00A03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графии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ются в следующем:                </w:t>
      </w:r>
    </w:p>
    <w:p w:rsidR="001F2FDB" w:rsidRPr="00A03C31" w:rsidRDefault="001F2FDB" w:rsidP="0051739A">
      <w:pPr>
        <w:pStyle w:val="a3"/>
        <w:numPr>
          <w:ilvl w:val="0"/>
          <w:numId w:val="4"/>
        </w:numPr>
        <w:spacing w:after="0" w:line="360" w:lineRule="auto"/>
        <w:ind w:left="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букв, состоящих из разного количества одинаковых элементов (письменные И-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Ш,Ц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,П-Т, Л-М) или похожих, но по-разному расположенных в пространстве элементов (письменные строчные В-Д, Б-Д, Ш-Т).                           </w:t>
      </w:r>
    </w:p>
    <w:p w:rsidR="001F2FDB" w:rsidRPr="00A03C31" w:rsidRDefault="001F2FDB" w:rsidP="0051739A">
      <w:pPr>
        <w:pStyle w:val="a3"/>
        <w:numPr>
          <w:ilvl w:val="0"/>
          <w:numId w:val="4"/>
        </w:numPr>
        <w:spacing w:after="0" w:line="360" w:lineRule="auto"/>
        <w:ind w:left="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исываниеэлементов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. </w:t>
      </w:r>
    </w:p>
    <w:p w:rsidR="001F2FDB" w:rsidRPr="00A03C31" w:rsidRDefault="001F2FDB" w:rsidP="0051739A">
      <w:pPr>
        <w:pStyle w:val="a3"/>
        <w:numPr>
          <w:ilvl w:val="0"/>
          <w:numId w:val="4"/>
        </w:numPr>
        <w:spacing w:after="0" w:line="360" w:lineRule="auto"/>
        <w:ind w:left="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ьное» изображение букв.</w:t>
      </w:r>
    </w:p>
    <w:p w:rsidR="001F2FDB" w:rsidRPr="00A03C31" w:rsidRDefault="001F2FDB" w:rsidP="00E24E11">
      <w:pPr>
        <w:pStyle w:val="a3"/>
        <w:numPr>
          <w:ilvl w:val="0"/>
          <w:numId w:val="4"/>
        </w:numPr>
        <w:spacing w:after="0" w:line="360" w:lineRule="auto"/>
        <w:ind w:left="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наиболее уязвимых компонентов и выявления основных трудностей, вызывающих предпосылки оптической дисграфии детей необходимо выявить состояние когнитивных функций: зрительный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озис, зрительно-моторные координации, пространственные представления и восприятие, зрительную память, внимание.</w:t>
      </w:r>
    </w:p>
    <w:p w:rsidR="0003588E" w:rsidRPr="00A03C31" w:rsidRDefault="0003588E" w:rsidP="0051739A">
      <w:pPr>
        <w:shd w:val="clear" w:color="auto" w:fill="FFFFFF"/>
        <w:spacing w:after="0" w:line="360" w:lineRule="auto"/>
        <w:ind w:left="160" w:firstLine="883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1F2FDB" w:rsidRPr="00A03C31" w:rsidRDefault="001F2FDB" w:rsidP="0003588E">
      <w:pPr>
        <w:shd w:val="clear" w:color="auto" w:fill="FFFFFF"/>
        <w:spacing w:after="0" w:line="360" w:lineRule="auto"/>
        <w:ind w:left="160" w:firstLine="883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Методические рекомендации к проведению коррекционно-логопедической работы по профилактике оптической дисграфии у дошкольников с ОВЗ.</w:t>
      </w:r>
    </w:p>
    <w:p w:rsidR="001F2FDB" w:rsidRPr="00A03C31" w:rsidRDefault="001F2FDB" w:rsidP="000358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Принципы логопедической работы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новные принципы логопедической работы по устранению нарушений письма: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Pr="00A03C31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>Патогенетический принцип (принцип учета механизма данного нарушения)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новной задачей логопедической работы является коррекция нарушенного механизма. Формирование тех психических функций, которые обеспечивают нормальное функционирование операций процесса письма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Принцип учета зоны ближайшего развития (по Л.С.Выготскому</w:t>
      </w:r>
      <w:proofErr w:type="gramStart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 ;</w:t>
      </w:r>
      <w:proofErr w:type="gramEnd"/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цесс развития той или иной психической функции должен осуществляется постепенно, с учетом ближайшего уровня развития этой функции. Т.е. того уровня, на котором выполнение задания возможно с незначительной помощью со стороны педагога.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3. </w:t>
      </w:r>
      <w:r w:rsidRPr="00A03C31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>Принцип максимальной опоры на полимодальные афферентации, на возможно большее количество функциональных систем, на различные анализаторы (на начальных этапах работы)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основе этого принципа лежит представление о речи, о речевой деятельности как сложной функциональной системе. А также учение о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ожной структуре психических функций. Формирование высших психических функций в онтогенезе представляет собой процесс организации функциональных систем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Принцип опоры на сохранное звено нарушенной психической функции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Максимальное использование полимодальных афферентаций осуществляется дифференцированно, с опорой на сохранное звено нарушенной психической функции.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. Принцип учета психологической структуры процесса письма и характера нарушения речевой деятельности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цесс чтения и письма это </w:t>
      </w:r>
      <w:proofErr w:type="gramStart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ожная  многоуровневая</w:t>
      </w:r>
      <w:proofErr w:type="gramEnd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еятельность 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В процессе логопедической работы необходимо не только сформировать то или иное умственное действие, но и довести  его до автоматизма. Только при этом условии возможен переход к нормализации целостной деятельности процесса чтения и письма [Р.И. Лалаева, Л.В.Венедиктова]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. Принцип комплексности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озникновение оптической  дислексии и дисграфии обусловлено недоразвитием устной речи, несформированностью языковых обобщений. В то же время дислексия и дисграфия не являются изолированными друг от друга нарушениями. Они  вызываются едиными механизмами и тесно связаны с нарушениями устной речи. В связи с этим  логопедическое воздействие при коррекции этих расстройств осуществляется на весь комплекс речевых нарушений. 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. Принцип системности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спользование определенных методов определяется целью, задачами, логопедической работы, местом данного логопедического занятия в общей системе коррекционного процесса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. Принцип поэтапного формирования психических функций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 каждом логопедическом занятии необходимо усложнять речевой      материал или характер задания.</w:t>
      </w:r>
    </w:p>
    <w:p w:rsidR="001F2FDB" w:rsidRPr="00A03C31" w:rsidRDefault="001F2FDB" w:rsidP="0051739A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В процессе коррекции выделяются определенные этапы логопедической работы. Выделение этапов учитывает последовательность формирования данной функции в онтогенезе, </w:t>
      </w:r>
      <w:proofErr w:type="spellStart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этапность</w:t>
      </w:r>
      <w:proofErr w:type="spellEnd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формирования 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мственных действий, а также пошаговый характер формирования психических функций</w:t>
      </w:r>
      <w:r w:rsidR="0039681B"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[Р.И. </w:t>
      </w:r>
      <w:proofErr w:type="spellStart"/>
      <w:proofErr w:type="gramStart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алаева</w:t>
      </w:r>
      <w:proofErr w:type="spellEnd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 Л.В.</w:t>
      </w:r>
      <w:proofErr w:type="gramEnd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енедиктова</w:t>
      </w:r>
      <w:proofErr w:type="spellEnd"/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, Л.С. Волкова]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.</w:t>
      </w:r>
      <w:r w:rsidR="0039681B"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нтогенетический принцип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обходимо учитывать этапы и последовательность формирования  в онтогенезе функций, обеспечивающих овладение чтением и письмом.</w:t>
      </w:r>
    </w:p>
    <w:p w:rsidR="001F2FDB" w:rsidRPr="00A03C31" w:rsidRDefault="001F2FDB" w:rsidP="0051739A">
      <w:pPr>
        <w:spacing w:after="0" w:line="360" w:lineRule="auto"/>
        <w:ind w:left="160" w:firstLine="1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9681B" w:rsidRPr="00A03C31" w:rsidRDefault="001F2FDB" w:rsidP="0039681B">
      <w:pPr>
        <w:spacing w:after="0" w:line="360" w:lineRule="auto"/>
        <w:ind w:left="160" w:firstLine="160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Направления и содержание логопедической работы по профилактике у дошкольников оптической </w:t>
      </w:r>
      <w:proofErr w:type="spellStart"/>
      <w:r w:rsidRPr="00A03C3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дисграфии</w:t>
      </w:r>
      <w:proofErr w:type="spellEnd"/>
      <w:r w:rsidRPr="00A03C3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.</w:t>
      </w:r>
    </w:p>
    <w:p w:rsidR="001F2FDB" w:rsidRPr="00A03C31" w:rsidRDefault="001F2FDB" w:rsidP="0039681B">
      <w:pPr>
        <w:spacing w:after="0" w:line="360" w:lineRule="auto"/>
        <w:ind w:left="160" w:firstLine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ажным моментом при подготовке к школе детей с  ОВЗ становится выбор методов обучения. Самый эффективный метод – использование дидактической игры, как одной из форм обучающего воздействия взрослого на ребенка и в то же время – основного вида деятельности старшего дошкольника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сновная цель: 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коррекционного процесса  с учетом специфики работы с данной категорией детей, проводимой в данном направлении – профилактика и коррекция нарушений буквенного гнозиса, то есть опознавательного процесса буквенного восприятия в единстве с развитием несенсорных психических функций: внимания, памяти, мышления, интересов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итываются индивидуально</w:t>
      </w:r>
      <w:r w:rsidR="0039681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е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каждого ребенка.</w:t>
      </w:r>
      <w:r w:rsidR="0039681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 должны быть интересными, соответствовать интеллектуальным возможностям 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 ,учитывать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ближайшего развития, способствовать формированию устойчивости внимания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истема работы по предупреждению оптической  дисграфии для детей с нарушениями  речи, разработана на основе дидактических методов коррекционной педагогики. Помогает осуществлять следующие направления коррекции: развитие высших психических функций; совершенствование пространственно-временных ориентировок; развитие мелкой моторики; развитие конструктивного моделирования и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ирования букв, через знакомство с основными понятиями грамоты (звук, буква, слог и т. д.)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ким образом, систематические и целенаправленные упражнения формируют умение использовать сохранные анализаторы, обогащают пространственные представления детей, способствуют предупреждению оптической дисграфии.</w:t>
      </w:r>
    </w:p>
    <w:p w:rsidR="00DB6DA8" w:rsidRPr="00A03C31" w:rsidRDefault="00D8200E" w:rsidP="00DB6DA8">
      <w:pPr>
        <w:shd w:val="clear" w:color="auto" w:fill="FFFFFF"/>
        <w:spacing w:after="0" w:line="360" w:lineRule="auto"/>
        <w:ind w:left="160" w:firstLine="88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FDB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работа с дошкольниками  должна  проводиться  в комплексе с учетом индивидуальных психофизических особенностей  детей.</w:t>
      </w:r>
      <w:r w:rsidR="00DB6DA8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DA8"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формированность</w:t>
      </w:r>
      <w:proofErr w:type="spellEnd"/>
      <w:r w:rsidR="00DB6DA8" w:rsidRPr="00A03C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ечевых и неречевых психических функций: слуховой дифференциации звуков, правильного их произношения, языкового анализа и синтеза, лексико-грамматического строя речи, памяти, внимания, мышления, пространственных представлений необходимы для овладения в дальнейшем нормальным  процессом  письма.</w:t>
      </w:r>
    </w:p>
    <w:p w:rsidR="001F2FDB" w:rsidRPr="00A03C31" w:rsidRDefault="00DB6DA8" w:rsidP="0051739A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логопеды ДОУ активно используют в своей работе дидактические игры.</w:t>
      </w:r>
    </w:p>
    <w:p w:rsidR="001F2FDB" w:rsidRPr="00A03C31" w:rsidRDefault="001F2FDB" w:rsidP="0051739A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идактические игры — это разновидность игр с правилами, специально создаваемых педагогикой в целях обучения и воспитания детей. Они направлены на решение конкретных задач обучения детей, но в, то, же время в них проявляется воспитательное и развивающее влияние игровой деятельности. Дидактическая игра имеет определенную структуру. </w:t>
      </w:r>
    </w:p>
    <w:p w:rsidR="001F2FDB" w:rsidRPr="00A03C31" w:rsidRDefault="001F2FDB" w:rsidP="0051739A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идактические игры, направленные на устранение предпосылок оптической дисграфии: «Построй башни», «Найди фрагменты изображения», «Что пропало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? »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втори рисунок по клеточкам». «Из чего сделан», «Ластик», «Распутай буквы», «Разгляди буквы», «Зеркало», «Техники».</w:t>
      </w:r>
    </w:p>
    <w:p w:rsidR="001F2FDB" w:rsidRPr="00A03C31" w:rsidRDefault="001F2FDB" w:rsidP="00713740">
      <w:pPr>
        <w:spacing w:after="0" w:line="360" w:lineRule="auto"/>
        <w:ind w:left="1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03C3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проводится в следующих направлениях</w:t>
      </w:r>
    </w:p>
    <w:p w:rsidR="001F2FDB" w:rsidRPr="00A03C31" w:rsidRDefault="0039681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2FDB" w:rsidRPr="00A03C31">
        <w:rPr>
          <w:rFonts w:ascii="Times New Roman" w:eastAsia="Calibri" w:hAnsi="Times New Roman" w:cs="Times New Roman"/>
          <w:sz w:val="28"/>
          <w:szCs w:val="28"/>
        </w:rPr>
        <w:t>Развитие зрительного восприятия, узнавание  цвета, формы и величины (зрительного гнозиса).</w:t>
      </w:r>
    </w:p>
    <w:p w:rsidR="001F2FDB" w:rsidRPr="00A03C31" w:rsidRDefault="0039681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2FDB" w:rsidRPr="00A03C31">
        <w:rPr>
          <w:rFonts w:ascii="Times New Roman" w:eastAsia="Calibri" w:hAnsi="Times New Roman" w:cs="Times New Roman"/>
          <w:sz w:val="28"/>
          <w:szCs w:val="28"/>
        </w:rPr>
        <w:t>Расширения  объема  и уточнения зрительной памяти.</w:t>
      </w:r>
    </w:p>
    <w:p w:rsidR="001F2FDB" w:rsidRPr="00A03C31" w:rsidRDefault="00713740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>-</w:t>
      </w:r>
      <w:r w:rsidR="001F2FDB" w:rsidRPr="00A03C31">
        <w:rPr>
          <w:rFonts w:ascii="Times New Roman" w:eastAsia="Calibri" w:hAnsi="Times New Roman" w:cs="Times New Roman"/>
          <w:sz w:val="28"/>
          <w:szCs w:val="28"/>
        </w:rPr>
        <w:t xml:space="preserve"> Формирования пространственных представлений.</w:t>
      </w:r>
    </w:p>
    <w:p w:rsidR="001F2FDB" w:rsidRPr="00A03C31" w:rsidRDefault="00713740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F2FDB" w:rsidRPr="00A03C31">
        <w:rPr>
          <w:rFonts w:ascii="Times New Roman" w:eastAsia="Calibri" w:hAnsi="Times New Roman" w:cs="Times New Roman"/>
          <w:sz w:val="28"/>
          <w:szCs w:val="28"/>
        </w:rPr>
        <w:t xml:space="preserve">Развитие зрительного анализа и синтеза. 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       С целью развития предметного зрительного гнозиса рекомендуются следующие задания: назвать контурные изображения предметов, перечеркнутые контурные изображения предметов. Выделить контурные изображения, наложенные друг на друга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        В процессе работы по разитию зрительного гнозиса следует давать задания на узнавание букв (буквенный гнозис)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       Также проводится работа по уточнению представлений детей о форме,  величине, цвете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       Выделяют два вида прстранственных ориентировок: ориентировку в собственном теле и в окружающем пространстве.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3C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витие ориентировки в окружающем пространстве: 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>1.Определение пространственных соотношений предметов. Находящихся сбоку: «</w:t>
      </w:r>
      <w:proofErr w:type="gramStart"/>
      <w:r w:rsidRPr="00A03C31">
        <w:rPr>
          <w:rFonts w:ascii="Times New Roman" w:eastAsia="Calibri" w:hAnsi="Times New Roman" w:cs="Times New Roman"/>
          <w:sz w:val="28"/>
          <w:szCs w:val="28"/>
        </w:rPr>
        <w:t>Покажи,  какой</w:t>
      </w:r>
      <w:proofErr w:type="gramEnd"/>
      <w:r w:rsidRPr="00A03C31">
        <w:rPr>
          <w:rFonts w:ascii="Times New Roman" w:eastAsia="Calibri" w:hAnsi="Times New Roman" w:cs="Times New Roman"/>
          <w:sz w:val="28"/>
          <w:szCs w:val="28"/>
        </w:rPr>
        <w:t xml:space="preserve"> предмет находится  справа от тебя, слева.»</w:t>
      </w:r>
    </w:p>
    <w:p w:rsidR="001F2FDB" w:rsidRPr="00A03C31" w:rsidRDefault="001F2FDB" w:rsidP="0051739A">
      <w:pPr>
        <w:spacing w:after="0" w:line="360" w:lineRule="auto"/>
        <w:ind w:left="160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>2. Определение пространственного расположения предметов по отншению к ребенку.</w:t>
      </w:r>
    </w:p>
    <w:p w:rsidR="001F2FDB" w:rsidRPr="00A03C31" w:rsidRDefault="001F2FDB" w:rsidP="0051739A">
      <w:pPr>
        <w:spacing w:after="0" w:line="360" w:lineRule="auto"/>
        <w:ind w:left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31">
        <w:rPr>
          <w:rFonts w:ascii="Times New Roman" w:eastAsia="Calibri" w:hAnsi="Times New Roman" w:cs="Times New Roman"/>
          <w:sz w:val="28"/>
          <w:szCs w:val="28"/>
        </w:rPr>
        <w:t>Также необходимы дидактические игры для развития внимания, памяти, мышления.</w:t>
      </w:r>
    </w:p>
    <w:p w:rsidR="00713740" w:rsidRPr="00A03C31" w:rsidRDefault="001F2FDB" w:rsidP="00713740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C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работе с детьми</w:t>
      </w:r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можно использовать</w:t>
      </w:r>
      <w:r w:rsidRPr="00A03C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дидактические игры</w:t>
      </w:r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картинки»,  «Волшебная рамка»,  «Кубик-букварик», «Буквы-половинки», «Узнай по силуэту», «Хитрый трафарет»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коррекционно-профилактической работы можно объединить в два периода. В подготовительный период осуществляется формирование основных предпосылок, лежащих в основе оптически грамотного чтения и письма. В основной период на логопедических занятиях по обучению грамоте ведется работа по автоматизации и дифференциации графически сходных букв печатного шрифта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период</w:t>
      </w:r>
      <w:r w:rsid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рительного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а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риятие и узнавание на материале цвета, формы и геометрических фигур)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зрительного восприятия, лежащего в основе пространственного ориентирования, является одним из направлений коррекционной работы по устранению предпосылок оптической дисграфии. В норме зрительное восприятие и все его процессы формируются в дошкольном возрасте. Недостаточное развитие у детей данного психического процесса и ведет за собой отставание в формировании пространственного ориентирования и задерживает переход на следующий возрастной этап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с детьми используются упражнения по закреплению умений воспринимать форму предметов и их элементов, цвета предметов, их величину, высоту, длину, ширину и т. д. При этом, </w:t>
      </w:r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я принципу постепенного усложнения материала, педагог идет от простого к сложному: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реальных предметов или сами предметы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е изображения, графические знаки и символы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 наложенным изображением и зашумлением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закреплению восприятия предметов и их изображения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рабатываются умения группировать предметы по форме, выделять часть из целого, составлять целое из частей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звиваются умения сравнивать изображения по 2 признакам (форме и по цвету)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одбирать предметы одинаковой величины, сопоставлять части и детали предмета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едметов по высоте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едметов по высоте, длине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едметов по высоте, длине, ширине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удалённости предметов.</w:t>
      </w:r>
    </w:p>
    <w:p w:rsidR="001F2FDB" w:rsidRPr="00A03C31" w:rsidRDefault="001F2FDB" w:rsidP="00A03C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рмирование пространственного восприятия </w:t>
      </w:r>
      <w:proofErr w:type="spellStart"/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итльно</w:t>
      </w:r>
      <w:proofErr w:type="spellEnd"/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остранственного анализа и синтеза, пространственных представлений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ориентировок и представлений осуществляется в той же последовательности, в которой они формируются в онтогенезе:</w:t>
      </w:r>
    </w:p>
    <w:p w:rsidR="001F2FDB" w:rsidRPr="00A03C31" w:rsidRDefault="001F2FDB" w:rsidP="00713740">
      <w:pPr>
        <w:numPr>
          <w:ilvl w:val="0"/>
          <w:numId w:val="1"/>
        </w:numPr>
        <w:tabs>
          <w:tab w:val="clear" w:pos="720"/>
          <w:tab w:val="num" w:pos="1840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иентировок ребенка в собственном теле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уточнению представлений о схеме собственного тела является основой пространственного ориентирования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ыработке, автоматизации и дифференциации направлений пространства в схеме собственного тела сочетается с развитием координации движения и совершенствованием мелкой моторики рук. Физминутки и гимнастика для пальцев рук, для глаз, в сочетании с закреплением направлений пространства преследуют и еще одну цель снятие умственного и психофизического напряжения учащихся, способствуют лучшему усвоению материала, изучаемого на занятии. </w:t>
      </w:r>
    </w:p>
    <w:p w:rsidR="001F2FDB" w:rsidRPr="00A03C31" w:rsidRDefault="001F2FDB" w:rsidP="00A03C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зрительно - моторных координаций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ри нарушении зрительно - моторных координаций должна строиться с учетом тех причин, которые лежат в основе нарушения (нарушение механизмов зрительного восприятия, нарушение развития моторных функций, нарушение системного взаимодействия этих функций, хотя при этом могут отсутствовать нарушения в развитии зрительных и моторных функций). Дошкольный возраст является важным этапом в развитии моторной памяти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нко координированных движений рук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витии мелкой моторики важна нужно специально учить управлять своими движениями, планировать, контролировать и корректировать их. Упражнения так же способствуют улучшению внимания, памяти, способствуют формированию пространственных представлений, умению следить за собственными действиями, умение действовать </w:t>
      </w:r>
      <w:proofErr w:type="gramStart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есным инструкциями</w:t>
      </w:r>
      <w:proofErr w:type="gramEnd"/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следить за выполнением поставленной задачей. Мелкая моторика должна решаться через специализированное организованное обучение, совместную деятельность воспитателя с детьми (такую как лепка, рисование и раскраска, составление аппликаций из бумаги, разных видов круп, природного материала, работа с ножницами, пришивание пуговиц, нанизывание бус, конструирование из мелких деталей 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р.), свободную самостоятельную деятельность</w:t>
      </w:r>
      <w:r w:rsidR="007A3C40"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зрительной и зрительно - моторной памяти.</w:t>
      </w:r>
    </w:p>
    <w:p w:rsidR="001F2FDB" w:rsidRPr="00A03C31" w:rsidRDefault="001F2FDB" w:rsidP="00A03C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пособности концентрации и переключения зрительного внимания.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:</w:t>
      </w:r>
    </w:p>
    <w:p w:rsidR="001F2FDB" w:rsidRPr="00A03C31" w:rsidRDefault="001F2FDB" w:rsidP="00713740">
      <w:pPr>
        <w:spacing w:after="0" w:line="360" w:lineRule="auto"/>
        <w:ind w:lef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тие буквенного гнозиса и автоматизация смешиваемых букв.</w:t>
      </w:r>
    </w:p>
    <w:p w:rsidR="001F2FDB" w:rsidRPr="00A03C31" w:rsidRDefault="001F2FDB" w:rsidP="00713740">
      <w:pPr>
        <w:numPr>
          <w:ilvl w:val="0"/>
          <w:numId w:val="3"/>
        </w:numPr>
        <w:tabs>
          <w:tab w:val="clear" w:pos="720"/>
          <w:tab w:val="num" w:pos="1360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шрифта;</w:t>
      </w:r>
    </w:p>
    <w:p w:rsidR="001F2FDB" w:rsidRPr="00A03C31" w:rsidRDefault="001F2FDB" w:rsidP="00713740">
      <w:pPr>
        <w:numPr>
          <w:ilvl w:val="0"/>
          <w:numId w:val="3"/>
        </w:numPr>
        <w:tabs>
          <w:tab w:val="clear" w:pos="720"/>
          <w:tab w:val="num" w:pos="1200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буквы по её части;</w:t>
      </w:r>
    </w:p>
    <w:p w:rsidR="001F2FDB" w:rsidRPr="00A03C31" w:rsidRDefault="001F2FDB" w:rsidP="00713740">
      <w:pPr>
        <w:numPr>
          <w:ilvl w:val="0"/>
          <w:numId w:val="3"/>
        </w:numPr>
        <w:tabs>
          <w:tab w:val="clear" w:pos="720"/>
          <w:tab w:val="num" w:pos="1040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ожением из разного шрифта;</w:t>
      </w:r>
    </w:p>
    <w:p w:rsidR="001F2FDB" w:rsidRPr="00A03C31" w:rsidRDefault="001F2FDB" w:rsidP="00713740">
      <w:pPr>
        <w:numPr>
          <w:ilvl w:val="0"/>
          <w:numId w:val="3"/>
        </w:numPr>
        <w:tabs>
          <w:tab w:val="clear" w:pos="720"/>
          <w:tab w:val="num" w:pos="880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ожением из одинакового шрифта;</w:t>
      </w:r>
    </w:p>
    <w:p w:rsidR="001F2FDB" w:rsidRPr="00A03C31" w:rsidRDefault="001F2FDB" w:rsidP="00713740">
      <w:pPr>
        <w:numPr>
          <w:ilvl w:val="0"/>
          <w:numId w:val="3"/>
        </w:numPr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шумлением.</w:t>
      </w:r>
    </w:p>
    <w:p w:rsidR="001F2FDB" w:rsidRPr="00A03C31" w:rsidRDefault="001F2FDB" w:rsidP="0051739A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целенаправленное, квалифицированное, комплексное и систематическое использование дидактических игр при обучении детей с ограниченными возможностями здоровья, является основным методом профилактики возможных впоследствии отклонений в развитии письменной речи. </w:t>
      </w:r>
    </w:p>
    <w:p w:rsidR="001F2FDB" w:rsidRPr="00A03C31" w:rsidRDefault="001F2FDB" w:rsidP="0051739A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FDB" w:rsidRDefault="007953C9" w:rsidP="007953C9">
      <w:pPr>
        <w:tabs>
          <w:tab w:val="center" w:pos="4677"/>
          <w:tab w:val="right" w:pos="9355"/>
        </w:tabs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. Актуальные проблемы профилактики и коррекции нарушений письменной речи.  Международная научно- практическая конференция 11 декабря 2007г. Сборник статей /Под ред. В. И.Скворцова. – СПб.,2007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</w:t>
      </w:r>
      <w:r w:rsidRPr="007953C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. 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наньев Б.Г.Анализ трудностей в процессе овладения детьми чтением и письмом //Известия АПН РСФСР.1950.Вып.70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3.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хутина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.В.Нейропсихологический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дход к диагностике и коррекции трудностей обучения письму //Современные подходы к диагностике и коррекции речевых расстройств. - СПб.,2001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4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фименкова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Л.Н.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адовникова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И.Н. Исправление и предупреждение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исграфии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у детей. – М.,1972.</w:t>
      </w:r>
    </w:p>
    <w:p w:rsidR="007953C9" w:rsidRPr="007953C9" w:rsidRDefault="007953C9" w:rsidP="007953C9">
      <w:pPr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5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Чиркина Г. В. Состояние теории и практики устранения нарушений письма и чтения у детей//  Материалы 1 международной конференции </w:t>
      </w:r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российской ассоциации </w:t>
      </w:r>
      <w:proofErr w:type="spellStart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слексии</w:t>
      </w:r>
      <w:proofErr w:type="spellEnd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Изучение нарушений письма и чтения. Итоги и перспективы» 14-16 сентября –М., 2004.</w:t>
      </w:r>
    </w:p>
    <w:p w:rsidR="007953C9" w:rsidRPr="007953C9" w:rsidRDefault="007953C9" w:rsidP="007953C9">
      <w:pPr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6. </w:t>
      </w:r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вдокимова Л. А. Предупреждения нарушений письменной речи у дошкольников с ОНР //  Материалы 1 международной конференции российской ассоциации </w:t>
      </w:r>
      <w:proofErr w:type="spellStart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слексии</w:t>
      </w:r>
      <w:proofErr w:type="spellEnd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Изучение нарушений письма и чтения. Итоги и перспективы» 14-16 сентября –М., 2004.</w:t>
      </w:r>
    </w:p>
    <w:p w:rsidR="007953C9" w:rsidRPr="007953C9" w:rsidRDefault="007953C9" w:rsidP="007953C9">
      <w:pPr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7. </w:t>
      </w:r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ншакова О.Б. Изменение способа анализа ошибок письма при </w:t>
      </w:r>
      <w:proofErr w:type="spellStart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сграфии</w:t>
      </w:r>
      <w:proofErr w:type="spellEnd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 младших школьников //  Материалы 1 международной конференции российской ассоциации </w:t>
      </w:r>
      <w:proofErr w:type="spellStart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слексии</w:t>
      </w:r>
      <w:proofErr w:type="spellEnd"/>
      <w:r w:rsidRPr="007953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Изучение нарушений письма и чтения. Итоги и перспективы» 14-16 сентября –М., 2004.</w:t>
      </w:r>
    </w:p>
    <w:p w:rsidR="007953C9" w:rsidRPr="007953C9" w:rsidRDefault="007953C9" w:rsidP="0079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8</w:t>
      </w:r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ева А.А.,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Дидактические игры в обучении дошкольников с отклонениями в развитии. – М.: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</w:t>
      </w:r>
    </w:p>
    <w:p w:rsidR="007953C9" w:rsidRPr="007953C9" w:rsidRDefault="007953C9" w:rsidP="007953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9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Корнев А.Н Нарушения чтения и письма у детей. – СПб.,1997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0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Коррекция нарушений письменной речи: </w:t>
      </w:r>
      <w:proofErr w:type="gram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чеб.-</w:t>
      </w:r>
      <w:proofErr w:type="gram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метод. пос. /Под. ред. Н.Н.Яковлевой. – СПб.,2006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1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Крапивина Л.М. Работа логопеда с родителями детей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еддошкольного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озраста //Дефектология. – 1998. - №4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2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Лалаева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.И.Нарушение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ечи  у детей с ЗПР. – СПб.,1992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3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Левина Р.Е.Нарушения письма у детей  с недоразвитием речи. –М., 1961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4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Логопедия / Под ред. </w:t>
      </w:r>
      <w:proofErr w:type="gram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Л.С.Волковой.-</w:t>
      </w:r>
      <w:proofErr w:type="gram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М., 2007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5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Мазанова Е.В. Формы и методы логопедической работы по коррекции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исграфии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//Развитие и коррекция. – М.,2021.</w:t>
      </w:r>
    </w:p>
    <w:p w:rsidR="007953C9" w:rsidRPr="007953C9" w:rsidRDefault="007953C9" w:rsidP="007953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а Е.А. Основные направления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илактической работы по предупреждению оптических нарушений письменной речи у дошкольников с ОНР. //Логопед в детском саду, 2004, №1 с. 54 - 57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6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арамонова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Л.Г.Предупреждение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и устранение </w:t>
      </w:r>
      <w:proofErr w:type="spell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исграфий</w:t>
      </w:r>
      <w:proofErr w:type="spell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–</w:t>
      </w:r>
      <w:proofErr w:type="gram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Пб.,</w:t>
      </w:r>
      <w:proofErr w:type="gram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001.</w:t>
      </w:r>
    </w:p>
    <w:p w:rsidR="007953C9" w:rsidRPr="007953C9" w:rsidRDefault="007953C9" w:rsidP="007953C9">
      <w:pPr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7</w:t>
      </w:r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Парамонова Л.Г.Нарушения звукопроизношения у детей. –</w:t>
      </w:r>
      <w:proofErr w:type="gramStart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Пб.,</w:t>
      </w:r>
      <w:proofErr w:type="gramEnd"/>
      <w:r w:rsidRPr="007953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005.</w:t>
      </w:r>
    </w:p>
    <w:p w:rsidR="007953C9" w:rsidRPr="007953C9" w:rsidRDefault="007953C9" w:rsidP="0079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3C9" w:rsidRPr="007953C9" w:rsidRDefault="007953C9" w:rsidP="007953C9">
      <w:pPr>
        <w:tabs>
          <w:tab w:val="center" w:pos="4677"/>
          <w:tab w:val="right" w:pos="9355"/>
        </w:tabs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FDB" w:rsidRPr="007953C9" w:rsidRDefault="001F2FDB" w:rsidP="007953C9">
      <w:pPr>
        <w:tabs>
          <w:tab w:val="center" w:pos="4677"/>
          <w:tab w:val="right" w:pos="9355"/>
        </w:tabs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FDB" w:rsidRPr="007953C9" w:rsidRDefault="001F2FDB" w:rsidP="00795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AA" w:rsidRPr="007953C9" w:rsidRDefault="000910AA" w:rsidP="0079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910AA" w:rsidRPr="007953C9" w:rsidSect="009B4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44ABE"/>
    <w:multiLevelType w:val="hybridMultilevel"/>
    <w:tmpl w:val="C9EE6D1E"/>
    <w:lvl w:ilvl="0" w:tplc="E884D16C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F4A3D67"/>
    <w:multiLevelType w:val="multilevel"/>
    <w:tmpl w:val="A802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A762A"/>
    <w:multiLevelType w:val="multilevel"/>
    <w:tmpl w:val="18FC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A7159"/>
    <w:multiLevelType w:val="multilevel"/>
    <w:tmpl w:val="75D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DF"/>
    <w:rsid w:val="0003588E"/>
    <w:rsid w:val="000910AA"/>
    <w:rsid w:val="000A1227"/>
    <w:rsid w:val="000B57AF"/>
    <w:rsid w:val="001F2FDB"/>
    <w:rsid w:val="00253676"/>
    <w:rsid w:val="0039681B"/>
    <w:rsid w:val="003F2B06"/>
    <w:rsid w:val="0051739A"/>
    <w:rsid w:val="0053524E"/>
    <w:rsid w:val="005E5C4F"/>
    <w:rsid w:val="006A0998"/>
    <w:rsid w:val="00713740"/>
    <w:rsid w:val="00722307"/>
    <w:rsid w:val="007953C9"/>
    <w:rsid w:val="007A3C40"/>
    <w:rsid w:val="007E6152"/>
    <w:rsid w:val="009B4D00"/>
    <w:rsid w:val="00A03C31"/>
    <w:rsid w:val="00A95C5E"/>
    <w:rsid w:val="00B63420"/>
    <w:rsid w:val="00C423C0"/>
    <w:rsid w:val="00D8200E"/>
    <w:rsid w:val="00DB6DA8"/>
    <w:rsid w:val="00E24E11"/>
    <w:rsid w:val="00E503A4"/>
    <w:rsid w:val="00EF2ADF"/>
    <w:rsid w:val="00EF2E03"/>
    <w:rsid w:val="00EF5884"/>
    <w:rsid w:val="00F450BC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FE0A3-CAB6-4188-9D6C-12D2CA64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4030-7C76-46D6-840A-6138056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2</cp:revision>
  <dcterms:created xsi:type="dcterms:W3CDTF">2015-02-19T15:30:00Z</dcterms:created>
  <dcterms:modified xsi:type="dcterms:W3CDTF">2015-02-19T15:30:00Z</dcterms:modified>
</cp:coreProperties>
</file>